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2164" w:type="dxa"/>
        <w:tblInd w:w="-270" w:type="dxa"/>
        <w:tblLayout w:type="fixed"/>
        <w:tblLook w:val="04A0" w:firstRow="1" w:lastRow="0" w:firstColumn="1" w:lastColumn="0" w:noHBand="0" w:noVBand="1"/>
      </w:tblPr>
      <w:tblGrid>
        <w:gridCol w:w="1543"/>
        <w:gridCol w:w="1542"/>
        <w:gridCol w:w="1492"/>
        <w:gridCol w:w="1488"/>
        <w:gridCol w:w="545"/>
        <w:gridCol w:w="545"/>
        <w:gridCol w:w="1990"/>
        <w:gridCol w:w="239"/>
        <w:gridCol w:w="2542"/>
        <w:gridCol w:w="238"/>
      </w:tblGrid>
      <w:tr w:rsidR="00E310CF" w:rsidRPr="00E310CF" w14:paraId="58DE7821" w14:textId="77777777" w:rsidTr="00DF0161">
        <w:trPr>
          <w:gridAfter w:val="1"/>
          <w:wAfter w:w="238" w:type="dxa"/>
          <w:trHeight w:val="360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C8FD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73306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D5A3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A3B62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4E4D0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BA9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5AB3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748A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C2F4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244873D3" w14:textId="77777777" w:rsidTr="00DF0161">
        <w:trPr>
          <w:gridAfter w:val="1"/>
          <w:wAfter w:w="238" w:type="dxa"/>
          <w:trHeight w:val="360"/>
        </w:trPr>
        <w:tc>
          <w:tcPr>
            <w:tcW w:w="1192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372D0" w14:textId="79CA7590" w:rsidR="00E310CF" w:rsidRPr="009B786F" w:rsidRDefault="00A36E4D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</w:pPr>
            <w:r w:rsidRPr="009B786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Certificate of Collection or Deduction of Income Tax (Including Salary)</w:t>
            </w:r>
            <w:r w:rsidR="00E310CF" w:rsidRPr="009B786F">
              <w:rPr>
                <w:rFonts w:ascii="Calibri" w:eastAsia="Times New Roman" w:hAnsi="Calibri" w:cs="Calibri"/>
                <w:b/>
                <w:bCs/>
                <w:kern w:val="0"/>
                <w:sz w:val="24"/>
                <w:szCs w:val="24"/>
                <w:u w:val="single"/>
                <w14:ligatures w14:val="none"/>
              </w:rPr>
              <w:t>(under rule 42)</w:t>
            </w:r>
          </w:p>
        </w:tc>
      </w:tr>
      <w:tr w:rsidR="00E310CF" w:rsidRPr="00E310CF" w14:paraId="2D5EF452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2C7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.No. DPL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5806774B" w14:textId="6A2F841A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174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0B1B5C94" w14:textId="3995B8D0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B558F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riginal/Duplicate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E26D7" w14:textId="77777777" w:rsidR="00E310CF" w:rsidRPr="00E310CF" w:rsidRDefault="00E310CF" w:rsidP="00E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ate of issue.</w:t>
            </w: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3B4E26A" w14:textId="53F6A91B" w:rsidR="00E310CF" w:rsidRPr="00E310CF" w:rsidRDefault="002E76C7" w:rsidP="002E76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3-Aug-2023</w:t>
            </w:r>
          </w:p>
        </w:tc>
      </w:tr>
      <w:tr w:rsidR="00E310CF" w:rsidRPr="00E310CF" w14:paraId="32A0C1BD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FB246" w14:textId="77777777" w:rsidR="00E310CF" w:rsidRPr="00E310CF" w:rsidRDefault="00E310CF" w:rsidP="00E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7020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54472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F9FF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84BF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784D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12AC5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26D2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5E9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5538CA89" w14:textId="77777777" w:rsidTr="00DF0161">
        <w:trPr>
          <w:gridAfter w:val="1"/>
          <w:wAfter w:w="238" w:type="dxa"/>
          <w:trHeight w:val="288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5454D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Certified that the sum of Rupees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2B08C6B" w14:textId="6229258D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99923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7987F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1FC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Amount of tax collected/deducted in figures)</w:t>
            </w:r>
          </w:p>
        </w:tc>
      </w:tr>
      <w:tr w:rsidR="00E310CF" w:rsidRPr="00E310CF" w14:paraId="5C30514D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ED60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6298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5140F7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1FF9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799B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B95CE42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BD8A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45FA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06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FF67EB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67B4F5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amount in words)</w:t>
            </w:r>
          </w:p>
        </w:tc>
      </w:tr>
      <w:tr w:rsidR="00E310CF" w:rsidRPr="00E310CF" w14:paraId="02E66B66" w14:textId="77777777" w:rsidTr="00DF0161">
        <w:trPr>
          <w:gridAfter w:val="1"/>
          <w:wAfter w:w="238" w:type="dxa"/>
          <w:trHeight w:val="288"/>
        </w:trPr>
        <w:tc>
          <w:tcPr>
            <w:tcW w:w="6065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676B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n account of income tax has been  deducted/collected from (Name and Address of the person from whom tax collected/deducted)</w:t>
            </w:r>
          </w:p>
        </w:tc>
        <w:tc>
          <w:tcPr>
            <w:tcW w:w="586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1D63CC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5DE0F8CC" w14:textId="77777777" w:rsidTr="00DF0161">
        <w:trPr>
          <w:gridAfter w:val="1"/>
          <w:wAfter w:w="238" w:type="dxa"/>
          <w:trHeight w:val="288"/>
        </w:trPr>
        <w:tc>
          <w:tcPr>
            <w:tcW w:w="6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B2D802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center"/>
            <w:hideMark/>
          </w:tcPr>
          <w:p w14:paraId="5415A828" w14:textId="13EB9E13" w:rsidR="00E310CF" w:rsidRPr="00580161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Inam ur Rehman</w:t>
            </w:r>
            <w:r w:rsidR="00E310CF" w:rsidRPr="00580161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310CF" w:rsidRPr="00E310CF" w14:paraId="7056F78E" w14:textId="77777777" w:rsidTr="00DF0161">
        <w:trPr>
          <w:gridAfter w:val="1"/>
          <w:wAfter w:w="238" w:type="dxa"/>
          <w:trHeight w:val="288"/>
        </w:trPr>
        <w:tc>
          <w:tcPr>
            <w:tcW w:w="6065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B5840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096B2D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</w:tr>
      <w:tr w:rsidR="00E310CF" w:rsidRPr="00E310CF" w14:paraId="4D00856A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3F78C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CA48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0B3C0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C8505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86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167FA7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in case of an individual, his/her name in full and in case of an association of persons / company, name and style of the association of persons/company</w:t>
            </w:r>
          </w:p>
        </w:tc>
      </w:tr>
      <w:tr w:rsidR="00E310CF" w:rsidRPr="00E310CF" w14:paraId="62CBCBF6" w14:textId="77777777" w:rsidTr="00DF0161">
        <w:trPr>
          <w:gridAfter w:val="1"/>
          <w:wAfter w:w="238" w:type="dxa"/>
          <w:trHeight w:val="288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B19B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having National Tax Number</w:t>
            </w:r>
          </w:p>
        </w:tc>
        <w:tc>
          <w:tcPr>
            <w:tcW w:w="257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CE62BA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5FCB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CB7C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03D33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if any) and</w:t>
            </w:r>
          </w:p>
        </w:tc>
      </w:tr>
      <w:tr w:rsidR="00E310CF" w:rsidRPr="00E310CF" w14:paraId="4EAE7B93" w14:textId="77777777" w:rsidTr="00DF0161">
        <w:trPr>
          <w:gridAfter w:val="1"/>
          <w:wAfter w:w="238" w:type="dxa"/>
          <w:trHeight w:val="288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5C7F6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holder of CNIC No.</w:t>
            </w:r>
          </w:p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A913104" w14:textId="3BC33BA8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37405-7938637-7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5E0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In case of an individual)</w:t>
            </w:r>
          </w:p>
        </w:tc>
      </w:tr>
      <w:tr w:rsidR="00E310CF" w:rsidRPr="00E310CF" w14:paraId="02FD53E5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79D5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n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7591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466F66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8504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Date of collection/ deduction)</w:t>
            </w:r>
          </w:p>
        </w:tc>
      </w:tr>
      <w:tr w:rsidR="00E310CF" w:rsidRPr="00E310CF" w14:paraId="12446283" w14:textId="77777777" w:rsidTr="00DF0161">
        <w:trPr>
          <w:gridAfter w:val="1"/>
          <w:wAfter w:w="238" w:type="dxa"/>
          <w:trHeight w:val="288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83B5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r during the period</w:t>
            </w: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D5C4" w14:textId="77777777" w:rsidR="00E310CF" w:rsidRPr="00E310CF" w:rsidRDefault="00E310CF" w:rsidP="00E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From </w:t>
            </w:r>
          </w:p>
        </w:tc>
        <w:tc>
          <w:tcPr>
            <w:tcW w:w="203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F0D9F4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-Jul-2022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A09D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o</w:t>
            </w:r>
          </w:p>
        </w:tc>
        <w:tc>
          <w:tcPr>
            <w:tcW w:w="22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EB292DC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30-Jun-2023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8C401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Period of collection/deduction)</w:t>
            </w:r>
          </w:p>
        </w:tc>
      </w:tr>
      <w:tr w:rsidR="00E310CF" w:rsidRPr="00E310CF" w14:paraId="7F181364" w14:textId="77777777" w:rsidTr="00DF0161">
        <w:trPr>
          <w:gridAfter w:val="1"/>
          <w:wAfter w:w="238" w:type="dxa"/>
          <w:trHeight w:val="780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3F0B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under section  </w:t>
            </w:r>
          </w:p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4B66E01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149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A6E7D1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specify the Section of Income Tax Ordinance,2001)</w:t>
            </w:r>
          </w:p>
        </w:tc>
      </w:tr>
      <w:tr w:rsidR="00E310CF" w:rsidRPr="00E310CF" w14:paraId="72A84EFF" w14:textId="77777777" w:rsidTr="00DF0161">
        <w:trPr>
          <w:gridAfter w:val="1"/>
          <w:wAfter w:w="238" w:type="dxa"/>
          <w:trHeight w:val="288"/>
        </w:trPr>
        <w:tc>
          <w:tcPr>
            <w:tcW w:w="30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CD4B2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 xml:space="preserve">On account of  </w:t>
            </w:r>
          </w:p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66883C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alary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942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specify nature)</w:t>
            </w:r>
          </w:p>
        </w:tc>
      </w:tr>
      <w:tr w:rsidR="00E310CF" w:rsidRPr="00E310CF" w14:paraId="310F0C5D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B85E0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vide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BA8E3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60ABD0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2374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particulars of LC, Contract etc.)</w:t>
            </w:r>
          </w:p>
        </w:tc>
      </w:tr>
      <w:tr w:rsidR="00E310CF" w:rsidRPr="00E310CF" w14:paraId="12DF50D6" w14:textId="77777777" w:rsidTr="00DF0161">
        <w:trPr>
          <w:gridAfter w:val="1"/>
          <w:wAfter w:w="238" w:type="dxa"/>
          <w:trHeight w:val="288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A0B6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n the value/amount of Rupee</w:t>
            </w:r>
          </w:p>
        </w:tc>
        <w:tc>
          <w:tcPr>
            <w:tcW w:w="4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E742A0F" w14:textId="2F1FB02E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1879384</w:t>
            </w:r>
          </w:p>
        </w:tc>
        <w:tc>
          <w:tcPr>
            <w:tcW w:w="25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7E71C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Gross amount on which tax deducted/collected in figures)</w:t>
            </w:r>
          </w:p>
        </w:tc>
      </w:tr>
      <w:tr w:rsidR="00E310CF" w:rsidRPr="00E310CF" w14:paraId="6D7F83B7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CD30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93AC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3D404F0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7240FD0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</w:p>
        </w:tc>
      </w:tr>
      <w:tr w:rsidR="00E310CF" w:rsidRPr="00E310CF" w14:paraId="0E5C7E66" w14:textId="77777777" w:rsidTr="00DF0161">
        <w:trPr>
          <w:gridAfter w:val="1"/>
          <w:wAfter w:w="238" w:type="dxa"/>
          <w:trHeight w:val="288"/>
        </w:trPr>
        <w:tc>
          <w:tcPr>
            <w:tcW w:w="45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CE590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n the value/amount of Rupee</w:t>
            </w:r>
          </w:p>
        </w:tc>
        <w:tc>
          <w:tcPr>
            <w:tcW w:w="480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E2F964F" w14:textId="1095F3F7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b/>
                <w:bCs/>
                <w:noProof/>
                <w:kern w:val="0"/>
                <w:sz w:val="20"/>
                <w:szCs w:val="20"/>
                <w14:ligatures w14:val="none"/>
              </w:rPr>
              <w:t>1879384</w:t>
            </w:r>
          </w:p>
        </w:tc>
        <w:tc>
          <w:tcPr>
            <w:tcW w:w="25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A63C1A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  <w:t>(Gross Annual amount)</w:t>
            </w:r>
          </w:p>
        </w:tc>
      </w:tr>
      <w:tr w:rsidR="00E310CF" w:rsidRPr="00E310CF" w14:paraId="2F3B8FC1" w14:textId="77777777" w:rsidTr="00DF0161">
        <w:trPr>
          <w:gridAfter w:val="1"/>
          <w:wAfter w:w="238" w:type="dxa"/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D770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AA8F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629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FFF99"/>
            <w:noWrap/>
            <w:vAlign w:val="bottom"/>
            <w:hideMark/>
          </w:tcPr>
          <w:p w14:paraId="6CB2192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 </w:t>
            </w:r>
          </w:p>
        </w:tc>
        <w:tc>
          <w:tcPr>
            <w:tcW w:w="2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77BB0D5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2"/>
                <w:szCs w:val="12"/>
                <w14:ligatures w14:val="none"/>
              </w:rPr>
            </w:pPr>
          </w:p>
        </w:tc>
      </w:tr>
      <w:tr w:rsidR="00E310CF" w:rsidRPr="00E310CF" w14:paraId="6BC15C82" w14:textId="77777777" w:rsidTr="00DF0161">
        <w:trPr>
          <w:gridAfter w:val="1"/>
          <w:wAfter w:w="238" w:type="dxa"/>
          <w:trHeight w:val="450"/>
        </w:trPr>
        <w:tc>
          <w:tcPr>
            <w:tcW w:w="11926" w:type="dxa"/>
            <w:gridSpan w:val="9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B06B7AE" w14:textId="77777777" w:rsidR="00E310CF" w:rsidRPr="00E310CF" w:rsidRDefault="00E310CF" w:rsidP="00007BDB">
            <w:pPr>
              <w:spacing w:after="0" w:line="240" w:lineRule="auto"/>
              <w:ind w:hanging="108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This is to further certify that the tax collected/deducted has been deposited in the Fedral Government Account as per the following details:</w:t>
            </w:r>
          </w:p>
        </w:tc>
      </w:tr>
      <w:tr w:rsidR="00E310CF" w:rsidRPr="00E310CF" w14:paraId="6D0D2CB3" w14:textId="77777777" w:rsidTr="00DF0161">
        <w:trPr>
          <w:trHeight w:val="288"/>
        </w:trPr>
        <w:tc>
          <w:tcPr>
            <w:tcW w:w="11926" w:type="dxa"/>
            <w:gridSpan w:val="9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406E04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824E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50803D21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8CD5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FF7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839A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95E7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D30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248B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BF6F5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DFFA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4893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vAlign w:val="center"/>
            <w:hideMark/>
          </w:tcPr>
          <w:p w14:paraId="20C213D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A2F0F63" w14:textId="77777777" w:rsidTr="00DF0161">
        <w:trPr>
          <w:trHeight w:val="288"/>
        </w:trPr>
        <w:tc>
          <w:tcPr>
            <w:tcW w:w="154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2B5F7E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Month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9F4156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8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3E540D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SBP/NBP/                Treasury.</w:t>
            </w:r>
          </w:p>
        </w:tc>
        <w:tc>
          <w:tcPr>
            <w:tcW w:w="10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CF57C3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Branch/City.</w:t>
            </w:r>
          </w:p>
        </w:tc>
        <w:tc>
          <w:tcPr>
            <w:tcW w:w="2229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60AAB9A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Account                     (Rupees)</w:t>
            </w:r>
          </w:p>
        </w:tc>
        <w:tc>
          <w:tcPr>
            <w:tcW w:w="254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10A0D83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  <w:t>Challan                   /Treasury No/CPR No.</w:t>
            </w:r>
          </w:p>
        </w:tc>
        <w:tc>
          <w:tcPr>
            <w:tcW w:w="238" w:type="dxa"/>
            <w:vAlign w:val="center"/>
            <w:hideMark/>
          </w:tcPr>
          <w:p w14:paraId="059397B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73D1C23" w14:textId="77777777" w:rsidTr="00DF0161">
        <w:trPr>
          <w:trHeight w:val="288"/>
        </w:trPr>
        <w:tc>
          <w:tcPr>
            <w:tcW w:w="154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6DF14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76CDFFFD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98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E28CE3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10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43C399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229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B383F9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54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DAB48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6"/>
                <w:szCs w:val="16"/>
                <w14:ligatures w14:val="none"/>
              </w:rPr>
            </w:pPr>
          </w:p>
        </w:tc>
        <w:tc>
          <w:tcPr>
            <w:tcW w:w="238" w:type="dxa"/>
            <w:vAlign w:val="center"/>
            <w:hideMark/>
          </w:tcPr>
          <w:p w14:paraId="5D4DA84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6FCB093E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E6D1F9D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Jul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2AD0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3944A4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20E6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31FA7B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DB9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020DF7" w14:textId="631258B4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DEB30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12877F92" w14:textId="5EC861E5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2082401011456978</w:t>
            </w:r>
          </w:p>
        </w:tc>
        <w:tc>
          <w:tcPr>
            <w:tcW w:w="238" w:type="dxa"/>
            <w:vAlign w:val="center"/>
            <w:hideMark/>
          </w:tcPr>
          <w:p w14:paraId="7335BE1B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2203762B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B2E7E0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ug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642D7" w14:textId="77777777" w:rsidR="00E310CF" w:rsidRPr="00E310CF" w:rsidRDefault="00E310CF" w:rsidP="00304622">
            <w:pPr>
              <w:spacing w:after="0" w:line="240" w:lineRule="auto"/>
              <w:ind w:right="312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25EF99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9D44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87140A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CADCA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207FC850" w14:textId="3A4C557C" w:rsidR="00E310CF" w:rsidRPr="00E310CF" w:rsidRDefault="00977C9E" w:rsidP="00495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34702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3BEEF11" w14:textId="2CEAFA23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2092701012246003</w:t>
            </w:r>
          </w:p>
        </w:tc>
        <w:tc>
          <w:tcPr>
            <w:tcW w:w="238" w:type="dxa"/>
            <w:vAlign w:val="center"/>
            <w:hideMark/>
          </w:tcPr>
          <w:p w14:paraId="3EE63EC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5567CA24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9D91E9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ep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7984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C1A3E7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AAD6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13A0F6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E6A0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5E5F5BD" w14:textId="629D7A8E" w:rsidR="00E310CF" w:rsidRPr="00E310CF" w:rsidRDefault="00977C9E" w:rsidP="00495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14F2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2D15FF1B" w14:textId="3E08EF4E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2110101011038379</w:t>
            </w:r>
          </w:p>
        </w:tc>
        <w:tc>
          <w:tcPr>
            <w:tcW w:w="238" w:type="dxa"/>
            <w:vAlign w:val="center"/>
            <w:hideMark/>
          </w:tcPr>
          <w:p w14:paraId="3FE87F48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42776A9B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C2B0E1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Oct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86D8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75D7F1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1B36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5AB6D2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72DA3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8EE9019" w14:textId="3510231C" w:rsidR="00E310CF" w:rsidRPr="00E310CF" w:rsidRDefault="00977C9E" w:rsidP="00495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AC64E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75367327" w14:textId="24E5C5AA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12001011945969</w:t>
            </w:r>
          </w:p>
        </w:tc>
        <w:tc>
          <w:tcPr>
            <w:tcW w:w="238" w:type="dxa"/>
            <w:vAlign w:val="center"/>
            <w:hideMark/>
          </w:tcPr>
          <w:p w14:paraId="44EC90A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8C48374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A419EC3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ov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4929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D29103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FC18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390570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3CB3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0ED9AF7" w14:textId="3D09E0F7" w:rsidR="00E310CF" w:rsidRPr="00E310CF" w:rsidRDefault="00977C9E" w:rsidP="00495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E93A1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65524D2C" w14:textId="36970519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11901011888412</w:t>
            </w:r>
          </w:p>
        </w:tc>
        <w:tc>
          <w:tcPr>
            <w:tcW w:w="238" w:type="dxa"/>
            <w:vAlign w:val="center"/>
            <w:hideMark/>
          </w:tcPr>
          <w:p w14:paraId="2167737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507B10C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5F3C4F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ec-22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8310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7DE296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6DC9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3A9389D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DBBD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544D35DF" w14:textId="79623E90" w:rsidR="00E310CF" w:rsidRPr="00E310CF" w:rsidRDefault="00977C9E" w:rsidP="00495A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7301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18A08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18D31FD4" w14:textId="309C8B2F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61201011586325</w:t>
            </w:r>
          </w:p>
        </w:tc>
        <w:tc>
          <w:tcPr>
            <w:tcW w:w="238" w:type="dxa"/>
            <w:vAlign w:val="center"/>
            <w:hideMark/>
          </w:tcPr>
          <w:p w14:paraId="7678D81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205FF869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31FCB0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Jan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BD028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16718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DE6E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F60728D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7795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997E571" w14:textId="564B8AE1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9CECE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718F9BDC" w14:textId="625A5FAA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42001011932616</w:t>
            </w:r>
          </w:p>
        </w:tc>
        <w:tc>
          <w:tcPr>
            <w:tcW w:w="238" w:type="dxa"/>
            <w:vAlign w:val="center"/>
            <w:hideMark/>
          </w:tcPr>
          <w:p w14:paraId="2D5B3DD6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5C81C99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CC99A6E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Feb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62FF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2DB3E4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0BC9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1802A1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CE0B9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0A5DD8B" w14:textId="7E1CD359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30EA2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5D9386AD" w14:textId="16ED765D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42001011932615</w:t>
            </w:r>
          </w:p>
        </w:tc>
        <w:tc>
          <w:tcPr>
            <w:tcW w:w="238" w:type="dxa"/>
            <w:vAlign w:val="center"/>
            <w:hideMark/>
          </w:tcPr>
          <w:p w14:paraId="7FA270A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61AFC33F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8FDC4F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ar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A181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8FAF47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11F13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A91C4F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FFE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68E7E3C" w14:textId="42F0143A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D845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0719B39A" w14:textId="5DD6B169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61201011586326</w:t>
            </w:r>
          </w:p>
        </w:tc>
        <w:tc>
          <w:tcPr>
            <w:tcW w:w="238" w:type="dxa"/>
            <w:vAlign w:val="center"/>
            <w:hideMark/>
          </w:tcPr>
          <w:p w14:paraId="000BD9D0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7273F78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EE23B0E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pr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0502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F10516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060DF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F610D2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339BC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30AB8BD" w14:textId="714C7F91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038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5ABA15DA" w14:textId="4E2C7335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80201011102822</w:t>
            </w:r>
          </w:p>
        </w:tc>
        <w:tc>
          <w:tcPr>
            <w:tcW w:w="238" w:type="dxa"/>
            <w:vAlign w:val="center"/>
            <w:hideMark/>
          </w:tcPr>
          <w:p w14:paraId="2FE534C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6ECC291" w14:textId="77777777" w:rsidTr="000D0515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7BA8B6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May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2B9B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41BB6BD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E43E8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2DBFED8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924F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4DD1E41" w14:textId="05E99BC4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E98B9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3395EDD0" w14:textId="7998FA82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80201011102821</w:t>
            </w:r>
          </w:p>
        </w:tc>
        <w:tc>
          <w:tcPr>
            <w:tcW w:w="238" w:type="dxa"/>
            <w:vAlign w:val="center"/>
            <w:hideMark/>
          </w:tcPr>
          <w:p w14:paraId="19D12107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7E4E3FFE" w14:textId="77777777" w:rsidTr="00A113F8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3F0F0E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Jun-23</w:t>
            </w: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742B6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7A703B3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5E41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D4BF5B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E1929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14"/>
                <w:szCs w:val="14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BB8361F" w14:textId="3716CF81" w:rsidR="00E310CF" w:rsidRPr="00E310CF" w:rsidRDefault="00977C9E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9352</w:t>
            </w: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0149C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</w:tcPr>
          <w:p w14:paraId="7D77731C" w14:textId="4265AAB9" w:rsidR="00E310CF" w:rsidRPr="00E310CF" w:rsidRDefault="00977C9E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BE5D08">
              <w:rPr>
                <w:rFonts w:ascii="Calibri" w:eastAsia="Times New Roman" w:hAnsi="Calibri" w:cs="Calibri"/>
                <w:noProof/>
                <w:kern w:val="0"/>
                <w:sz w:val="20"/>
                <w:szCs w:val="20"/>
                <w14:ligatures w14:val="none"/>
              </w:rPr>
              <w:t>IT2023080401011213265</w:t>
            </w:r>
          </w:p>
        </w:tc>
        <w:tc>
          <w:tcPr>
            <w:tcW w:w="238" w:type="dxa"/>
            <w:vAlign w:val="center"/>
            <w:hideMark/>
          </w:tcPr>
          <w:p w14:paraId="6A87FEF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577DC41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0DAE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AB31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698FD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7C488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B45B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F343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2B93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0C14" w14:textId="77777777" w:rsidR="00E310CF" w:rsidRPr="00E310CF" w:rsidRDefault="00E310CF" w:rsidP="00E310C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kern w:val="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D455B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vAlign w:val="center"/>
            <w:hideMark/>
          </w:tcPr>
          <w:p w14:paraId="0AE8866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E705D0B" w14:textId="77777777" w:rsidTr="00DF0161">
        <w:trPr>
          <w:trHeight w:val="288"/>
        </w:trPr>
        <w:tc>
          <w:tcPr>
            <w:tcW w:w="661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9791D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Company / office etc. collecting/deducting the tax: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81CA9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0520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830E2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833A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vAlign w:val="center"/>
            <w:hideMark/>
          </w:tcPr>
          <w:p w14:paraId="2DB1860D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8E8F34F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E2AF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21F04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CB086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CD6E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C332E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44373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C8785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7ACCA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5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CB96C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38" w:type="dxa"/>
            <w:vAlign w:val="center"/>
            <w:hideMark/>
          </w:tcPr>
          <w:p w14:paraId="4A22176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3B9BF6E6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AE136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ame.</w:t>
            </w:r>
          </w:p>
        </w:tc>
        <w:tc>
          <w:tcPr>
            <w:tcW w:w="506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12EA15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PL (Pvt) Ltd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F086CF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084F2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ignature</w:t>
            </w:r>
          </w:p>
        </w:tc>
        <w:tc>
          <w:tcPr>
            <w:tcW w:w="2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9A9184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3714FF89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840657B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B9E0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AC9A55D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9DD8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4E19B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ame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1D1FD56C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694B491A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1934DB9C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81DCE7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Address.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6044CC0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162D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A1DD6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6E977002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2B0F1B1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7A21AD59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9AE0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08F587BA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4ADDB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E88B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esignation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vAlign w:val="bottom"/>
            <w:hideMark/>
          </w:tcPr>
          <w:p w14:paraId="3680C73A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0567CC9F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07DDAF4F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43B5F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NTN (if any)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2669815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E53F1D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B2FB14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Seal</w:t>
            </w: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3256E2F1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A4D05A0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E310CF" w:rsidRPr="00E310CF" w14:paraId="5AD9305A" w14:textId="77777777" w:rsidTr="00DF0161">
        <w:trPr>
          <w:trHeight w:val="288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178E" w14:textId="77777777" w:rsidR="00E310CF" w:rsidRPr="00E310CF" w:rsidRDefault="00E310CF" w:rsidP="00E310CF">
            <w:pPr>
              <w:spacing w:after="0" w:line="240" w:lineRule="auto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Date.</w:t>
            </w:r>
          </w:p>
        </w:tc>
        <w:tc>
          <w:tcPr>
            <w:tcW w:w="50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7EE382B7" w14:textId="12B439CE" w:rsidR="00E310CF" w:rsidRPr="00E310CF" w:rsidRDefault="002E76C7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23</w:t>
            </w:r>
            <w:r w:rsidR="00E310CF"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-Aug-23</w:t>
            </w:r>
          </w:p>
        </w:tc>
        <w:tc>
          <w:tcPr>
            <w:tcW w:w="5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AA867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B766D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278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FFFF99"/>
            <w:noWrap/>
            <w:vAlign w:val="bottom"/>
            <w:hideMark/>
          </w:tcPr>
          <w:p w14:paraId="48BAE294" w14:textId="77777777" w:rsidR="00E310CF" w:rsidRPr="00E310CF" w:rsidRDefault="00E310CF" w:rsidP="00E310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</w:pPr>
            <w:r w:rsidRPr="00E310CF">
              <w:rPr>
                <w:rFonts w:ascii="Calibri" w:eastAsia="Times New Roman" w:hAnsi="Calibri" w:cs="Calibri"/>
                <w:kern w:val="0"/>
                <w:sz w:val="20"/>
                <w:szCs w:val="20"/>
                <w14:ligatures w14:val="none"/>
              </w:rPr>
              <w:t> </w:t>
            </w:r>
          </w:p>
        </w:tc>
        <w:tc>
          <w:tcPr>
            <w:tcW w:w="238" w:type="dxa"/>
            <w:vAlign w:val="center"/>
            <w:hideMark/>
          </w:tcPr>
          <w:p w14:paraId="44931D55" w14:textId="77777777" w:rsidR="00E310CF" w:rsidRPr="00E310CF" w:rsidRDefault="00E310CF" w:rsidP="00E310CF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</w:tbl>
    <w:p w14:paraId="5920CACE" w14:textId="77777777" w:rsidR="00E310CF" w:rsidRDefault="00E310CF" w:rsidP="00E310CF"/>
    <w:sectPr w:rsidR="00E310CF" w:rsidSect="00DF0161">
      <w:pgSz w:w="11906" w:h="16838" w:code="9"/>
      <w:pgMar w:top="180" w:right="270" w:bottom="9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0CF"/>
    <w:rsid w:val="00007BDB"/>
    <w:rsid w:val="00085381"/>
    <w:rsid w:val="000C4CC0"/>
    <w:rsid w:val="000D0515"/>
    <w:rsid w:val="00147DDE"/>
    <w:rsid w:val="0015191F"/>
    <w:rsid w:val="001552C2"/>
    <w:rsid w:val="00193CE0"/>
    <w:rsid w:val="001D052A"/>
    <w:rsid w:val="00212E75"/>
    <w:rsid w:val="00224B78"/>
    <w:rsid w:val="00254D3F"/>
    <w:rsid w:val="00283E45"/>
    <w:rsid w:val="00295365"/>
    <w:rsid w:val="002C58F8"/>
    <w:rsid w:val="002E578B"/>
    <w:rsid w:val="002E76C7"/>
    <w:rsid w:val="00304622"/>
    <w:rsid w:val="00327C9A"/>
    <w:rsid w:val="003F585B"/>
    <w:rsid w:val="00416D1D"/>
    <w:rsid w:val="00430B42"/>
    <w:rsid w:val="00453611"/>
    <w:rsid w:val="00454E60"/>
    <w:rsid w:val="0048413F"/>
    <w:rsid w:val="00495A81"/>
    <w:rsid w:val="004D75F4"/>
    <w:rsid w:val="004E1D64"/>
    <w:rsid w:val="00516CA3"/>
    <w:rsid w:val="00520596"/>
    <w:rsid w:val="00580161"/>
    <w:rsid w:val="0066172E"/>
    <w:rsid w:val="006A7973"/>
    <w:rsid w:val="006D4315"/>
    <w:rsid w:val="006D7130"/>
    <w:rsid w:val="007226F7"/>
    <w:rsid w:val="00724956"/>
    <w:rsid w:val="00747C76"/>
    <w:rsid w:val="00793D33"/>
    <w:rsid w:val="007A30CF"/>
    <w:rsid w:val="007C74D2"/>
    <w:rsid w:val="007D1697"/>
    <w:rsid w:val="00842139"/>
    <w:rsid w:val="008808C0"/>
    <w:rsid w:val="008938EE"/>
    <w:rsid w:val="008D07C9"/>
    <w:rsid w:val="008E59AC"/>
    <w:rsid w:val="00935D68"/>
    <w:rsid w:val="00977C9E"/>
    <w:rsid w:val="00982609"/>
    <w:rsid w:val="00991719"/>
    <w:rsid w:val="009A58BE"/>
    <w:rsid w:val="009A73A4"/>
    <w:rsid w:val="009B786F"/>
    <w:rsid w:val="00A113F8"/>
    <w:rsid w:val="00A21A58"/>
    <w:rsid w:val="00A36E4D"/>
    <w:rsid w:val="00A60C52"/>
    <w:rsid w:val="00B36389"/>
    <w:rsid w:val="00B375B0"/>
    <w:rsid w:val="00B46764"/>
    <w:rsid w:val="00BA2369"/>
    <w:rsid w:val="00BB1721"/>
    <w:rsid w:val="00C14946"/>
    <w:rsid w:val="00C15C2A"/>
    <w:rsid w:val="00CA1C2B"/>
    <w:rsid w:val="00D0359B"/>
    <w:rsid w:val="00D06FF2"/>
    <w:rsid w:val="00D13D57"/>
    <w:rsid w:val="00D7588F"/>
    <w:rsid w:val="00D83015"/>
    <w:rsid w:val="00D85375"/>
    <w:rsid w:val="00DC4CDF"/>
    <w:rsid w:val="00DF0161"/>
    <w:rsid w:val="00E20C6C"/>
    <w:rsid w:val="00E310CF"/>
    <w:rsid w:val="00E92821"/>
    <w:rsid w:val="00E94662"/>
    <w:rsid w:val="00EE556F"/>
    <w:rsid w:val="00EE67FC"/>
    <w:rsid w:val="00F16C18"/>
    <w:rsid w:val="00F34932"/>
    <w:rsid w:val="00F53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4FFD5"/>
  <w15:chartTrackingRefBased/>
  <w15:docId w15:val="{258A6C09-1BE5-47B7-A71C-C033343D9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708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3AFE0-C522-49DB-9A61-F82400C35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qan Bashir</dc:creator>
  <cp:keywords/>
  <dc:description/>
  <cp:lastModifiedBy>Furqan Bashir</cp:lastModifiedBy>
  <cp:revision>62</cp:revision>
  <dcterms:created xsi:type="dcterms:W3CDTF">2023-08-11T10:16:00Z</dcterms:created>
  <dcterms:modified xsi:type="dcterms:W3CDTF">2023-08-23T11:25:00Z</dcterms:modified>
</cp:coreProperties>
</file>